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68A6" w14:textId="43F6AE18" w:rsidR="00920D78" w:rsidRPr="0032379E" w:rsidRDefault="00920D78" w:rsidP="00920D78">
      <w:pPr>
        <w:spacing w:line="0" w:lineRule="atLeast"/>
        <w:ind w:leftChars="60" w:left="218" w:hangingChars="42" w:hanging="92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>様式第</w:t>
      </w:r>
      <w:r w:rsidR="00F93BF5" w:rsidRPr="0032379E">
        <w:rPr>
          <w:rFonts w:ascii="ＭＳ 明朝" w:hAnsi="ＭＳ 明朝" w:hint="eastAsia"/>
          <w:sz w:val="22"/>
        </w:rPr>
        <w:t>５</w:t>
      </w:r>
      <w:r w:rsidRPr="0032379E">
        <w:rPr>
          <w:rFonts w:ascii="ＭＳ 明朝" w:hAnsi="ＭＳ 明朝" w:hint="eastAsia"/>
          <w:sz w:val="22"/>
        </w:rPr>
        <w:t>号</w:t>
      </w:r>
      <w:r w:rsidRPr="0032379E">
        <w:rPr>
          <w:rFonts w:ascii="ＭＳ 明朝" w:hAnsi="ＭＳ 明朝"/>
          <w:sz w:val="22"/>
        </w:rPr>
        <w:t>(</w:t>
      </w:r>
      <w:r w:rsidRPr="0032379E">
        <w:rPr>
          <w:rFonts w:ascii="ＭＳ 明朝" w:hAnsi="ＭＳ 明朝" w:hint="eastAsia"/>
          <w:sz w:val="22"/>
        </w:rPr>
        <w:t>第８条関係</w:t>
      </w:r>
      <w:r w:rsidRPr="0032379E">
        <w:rPr>
          <w:rFonts w:ascii="ＭＳ 明朝" w:hAnsi="ＭＳ 明朝"/>
          <w:sz w:val="22"/>
        </w:rPr>
        <w:t>)</w:t>
      </w:r>
    </w:p>
    <w:p w14:paraId="418587B0" w14:textId="77777777" w:rsidR="00920D78" w:rsidRPr="0032379E" w:rsidRDefault="00920D78" w:rsidP="00920D78">
      <w:pPr>
        <w:wordWrap w:val="0"/>
        <w:autoSpaceDE w:val="0"/>
        <w:autoSpaceDN w:val="0"/>
        <w:adjustRightInd w:val="0"/>
        <w:ind w:leftChars="60" w:left="218" w:rightChars="88" w:right="185" w:hangingChars="42" w:hanging="92"/>
        <w:jc w:val="righ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 xml:space="preserve">　　　年　　　月　　　日</w:t>
      </w:r>
    </w:p>
    <w:p w14:paraId="3AB34D8B" w14:textId="77777777" w:rsidR="00920D78" w:rsidRPr="0032379E" w:rsidRDefault="00920D78" w:rsidP="00920D78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>福　島　市　長　様</w:t>
      </w:r>
    </w:p>
    <w:p w14:paraId="0BB2A8D6" w14:textId="77777777" w:rsidR="00920D78" w:rsidRPr="0032379E" w:rsidRDefault="00920D78" w:rsidP="00920D78">
      <w:pPr>
        <w:tabs>
          <w:tab w:val="left" w:pos="4410"/>
        </w:tabs>
        <w:autoSpaceDE w:val="0"/>
        <w:autoSpaceDN w:val="0"/>
        <w:adjustRightInd w:val="0"/>
        <w:spacing w:line="300" w:lineRule="exact"/>
        <w:ind w:right="40" w:firstLineChars="2100" w:firstLine="4620"/>
        <w:jc w:val="lef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>申請者住所</w:t>
      </w:r>
    </w:p>
    <w:p w14:paraId="6003DD53" w14:textId="77777777" w:rsidR="00920D78" w:rsidRPr="0032379E" w:rsidRDefault="00920D78" w:rsidP="00920D78">
      <w:pPr>
        <w:tabs>
          <w:tab w:val="left" w:pos="9516"/>
        </w:tabs>
        <w:autoSpaceDE w:val="0"/>
        <w:autoSpaceDN w:val="0"/>
        <w:adjustRightInd w:val="0"/>
        <w:spacing w:line="300" w:lineRule="exact"/>
        <w:ind w:leftChars="2226" w:left="4675" w:right="196"/>
        <w:jc w:val="left"/>
        <w:rPr>
          <w:rFonts w:ascii="ＭＳ 明朝" w:hAnsi="ＭＳ 明朝"/>
          <w:sz w:val="16"/>
          <w:szCs w:val="16"/>
        </w:rPr>
      </w:pPr>
    </w:p>
    <w:p w14:paraId="0F4EB337" w14:textId="77777777" w:rsidR="00920D78" w:rsidRPr="0032379E" w:rsidRDefault="00920D78" w:rsidP="00920D78">
      <w:pPr>
        <w:tabs>
          <w:tab w:val="left" w:pos="9516"/>
        </w:tabs>
        <w:autoSpaceDE w:val="0"/>
        <w:autoSpaceDN w:val="0"/>
        <w:adjustRightInd w:val="0"/>
        <w:spacing w:line="300" w:lineRule="exact"/>
        <w:ind w:right="196" w:firstLineChars="2100" w:firstLine="4620"/>
        <w:jc w:val="lef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 xml:space="preserve">申請者氏名　　　　　　　　　　　　　　　　</w:t>
      </w:r>
    </w:p>
    <w:p w14:paraId="593DF455" w14:textId="77777777" w:rsidR="00920D78" w:rsidRPr="0032379E" w:rsidRDefault="00920D78" w:rsidP="00920D78">
      <w:pPr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14:paraId="38D3594A" w14:textId="77777777" w:rsidR="00920D78" w:rsidRPr="0032379E" w:rsidRDefault="00920D78" w:rsidP="00920D78">
      <w:pPr>
        <w:rPr>
          <w:rFonts w:ascii="ＭＳ 明朝" w:hAnsi="ＭＳ 明朝"/>
          <w:kern w:val="0"/>
          <w:sz w:val="22"/>
        </w:rPr>
      </w:pPr>
      <w:r w:rsidRPr="0032379E">
        <w:rPr>
          <w:rFonts w:ascii="ＭＳ 明朝" w:hAnsi="ＭＳ 明朝" w:hint="eastAsia"/>
          <w:sz w:val="22"/>
        </w:rPr>
        <w:t xml:space="preserve">　　　　　　　　　　　　　　　　　　　　</w:t>
      </w:r>
      <w:bookmarkStart w:id="0" w:name="_Hlk95895780"/>
      <w:r w:rsidRPr="0032379E">
        <w:rPr>
          <w:rFonts w:ascii="ＭＳ 明朝" w:hAnsi="ＭＳ 明朝" w:hint="eastAsia"/>
          <w:sz w:val="22"/>
        </w:rPr>
        <w:t xml:space="preserve">　</w:t>
      </w:r>
      <w:r w:rsidRPr="0032379E">
        <w:rPr>
          <w:rFonts w:ascii="ＭＳ 明朝" w:hAnsi="ＭＳ 明朝" w:hint="eastAsia"/>
          <w:spacing w:val="36"/>
          <w:kern w:val="0"/>
          <w:sz w:val="22"/>
          <w:fitText w:val="1100" w:id="-1822711040"/>
        </w:rPr>
        <w:t>電話番</w:t>
      </w:r>
      <w:r w:rsidRPr="0032379E">
        <w:rPr>
          <w:rFonts w:ascii="ＭＳ 明朝" w:hAnsi="ＭＳ 明朝" w:hint="eastAsia"/>
          <w:spacing w:val="2"/>
          <w:kern w:val="0"/>
          <w:sz w:val="22"/>
          <w:fitText w:val="1100" w:id="-1822711040"/>
        </w:rPr>
        <w:t>号</w:t>
      </w:r>
      <w:bookmarkEnd w:id="0"/>
    </w:p>
    <w:p w14:paraId="1F1541C1" w14:textId="77777777" w:rsidR="00466ED0" w:rsidRPr="0032379E" w:rsidRDefault="00466ED0" w:rsidP="00920D78">
      <w:pPr>
        <w:rPr>
          <w:rFonts w:ascii="ＭＳ 明朝" w:hAnsi="ＭＳ 明朝"/>
          <w:kern w:val="0"/>
          <w:sz w:val="22"/>
        </w:rPr>
      </w:pPr>
    </w:p>
    <w:p w14:paraId="0D8842BD" w14:textId="77777777" w:rsidR="00920D78" w:rsidRPr="0032379E" w:rsidRDefault="0046787B" w:rsidP="00920D78">
      <w:pPr>
        <w:autoSpaceDE w:val="0"/>
        <w:autoSpaceDN w:val="0"/>
        <w:adjustRightInd w:val="0"/>
        <w:ind w:leftChars="60" w:left="244" w:hangingChars="42" w:hanging="118"/>
        <w:jc w:val="center"/>
        <w:rPr>
          <w:rFonts w:ascii="ＭＳ 明朝" w:hAnsi="ＭＳ 明朝"/>
          <w:b/>
          <w:sz w:val="28"/>
          <w:szCs w:val="28"/>
        </w:rPr>
      </w:pPr>
      <w:r w:rsidRPr="0032379E">
        <w:rPr>
          <w:rFonts w:ascii="ＭＳ 明朝" w:hAnsi="ＭＳ 明朝" w:hint="eastAsia"/>
          <w:b/>
          <w:sz w:val="28"/>
        </w:rPr>
        <w:t>福島市燃料電池</w:t>
      </w:r>
      <w:r w:rsidRPr="0032379E">
        <w:rPr>
          <w:rFonts w:ascii="ＭＳ 明朝" w:hAnsi="ＭＳ 明朝"/>
          <w:b/>
          <w:sz w:val="28"/>
        </w:rPr>
        <w:t>自動車</w:t>
      </w:r>
      <w:r w:rsidR="00B2483B" w:rsidRPr="0032379E">
        <w:rPr>
          <w:rFonts w:ascii="ＭＳ 明朝" w:hAnsi="ＭＳ 明朝" w:hint="eastAsia"/>
          <w:b/>
          <w:sz w:val="28"/>
        </w:rPr>
        <w:t>（FCV）</w:t>
      </w:r>
      <w:r w:rsidRPr="0032379E">
        <w:rPr>
          <w:rFonts w:ascii="ＭＳ 明朝" w:hAnsi="ＭＳ 明朝"/>
          <w:b/>
          <w:sz w:val="28"/>
        </w:rPr>
        <w:t>導入補助金</w:t>
      </w:r>
      <w:r w:rsidR="00920D78" w:rsidRPr="0032379E">
        <w:rPr>
          <w:rFonts w:ascii="ＭＳ 明朝" w:hAnsi="ＭＳ 明朝" w:hint="eastAsia"/>
          <w:b/>
          <w:sz w:val="28"/>
          <w:szCs w:val="28"/>
        </w:rPr>
        <w:t>交付請求書</w:t>
      </w:r>
    </w:p>
    <w:p w14:paraId="3F74F3EC" w14:textId="77777777" w:rsidR="00920D78" w:rsidRPr="0032379E" w:rsidRDefault="00920D78" w:rsidP="00920D78">
      <w:pPr>
        <w:autoSpaceDE w:val="0"/>
        <w:autoSpaceDN w:val="0"/>
        <w:adjustRightInd w:val="0"/>
        <w:ind w:leftChars="60" w:left="244" w:hangingChars="42" w:hanging="118"/>
        <w:rPr>
          <w:rFonts w:ascii="ＭＳ 明朝" w:hAnsi="ＭＳ 明朝"/>
          <w:sz w:val="28"/>
          <w:szCs w:val="28"/>
        </w:rPr>
      </w:pPr>
    </w:p>
    <w:p w14:paraId="04BE8579" w14:textId="77777777" w:rsidR="00920D78" w:rsidRPr="0032379E" w:rsidRDefault="00920D78" w:rsidP="00920D78">
      <w:pPr>
        <w:autoSpaceDE w:val="0"/>
        <w:autoSpaceDN w:val="0"/>
        <w:adjustRightInd w:val="0"/>
        <w:ind w:leftChars="60" w:left="244" w:hangingChars="42" w:hanging="118"/>
        <w:rPr>
          <w:rFonts w:ascii="ＭＳ 明朝" w:hAnsi="ＭＳ 明朝"/>
          <w:sz w:val="28"/>
          <w:szCs w:val="28"/>
        </w:rPr>
      </w:pPr>
    </w:p>
    <w:p w14:paraId="1C13132E" w14:textId="77777777" w:rsidR="00920D78" w:rsidRPr="0032379E" w:rsidRDefault="00E320DE" w:rsidP="00920D78">
      <w:pPr>
        <w:autoSpaceDE w:val="0"/>
        <w:autoSpaceDN w:val="0"/>
        <w:adjustRightInd w:val="0"/>
        <w:ind w:leftChars="59" w:left="124" w:rightChars="88" w:right="185" w:firstLineChars="100" w:firstLine="220"/>
        <w:jc w:val="lef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>福島市燃料電池自動車</w:t>
      </w:r>
      <w:r w:rsidR="00B2483B" w:rsidRPr="0032379E">
        <w:rPr>
          <w:rFonts w:ascii="ＭＳ 明朝" w:hAnsi="ＭＳ 明朝" w:hint="eastAsia"/>
          <w:sz w:val="22"/>
        </w:rPr>
        <w:t>（FCV）</w:t>
      </w:r>
      <w:r w:rsidRPr="0032379E">
        <w:rPr>
          <w:rFonts w:ascii="ＭＳ 明朝" w:hAnsi="ＭＳ 明朝" w:hint="eastAsia"/>
          <w:sz w:val="22"/>
        </w:rPr>
        <w:t>導入促進事業補助金交付要綱</w:t>
      </w:r>
      <w:r w:rsidR="00920D78" w:rsidRPr="0032379E">
        <w:rPr>
          <w:rFonts w:ascii="ＭＳ 明朝" w:hAnsi="ＭＳ 明朝" w:hint="eastAsia"/>
          <w:sz w:val="22"/>
        </w:rPr>
        <w:t>第８条の規定により、次のとおり請求します。</w:t>
      </w:r>
    </w:p>
    <w:tbl>
      <w:tblPr>
        <w:tblpPr w:leftFromText="142" w:rightFromText="142" w:vertAnchor="text" w:horzAnchor="margin" w:tblpX="83" w:tblpY="413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2684"/>
        <w:gridCol w:w="1869"/>
        <w:gridCol w:w="2645"/>
      </w:tblGrid>
      <w:tr w:rsidR="0032379E" w:rsidRPr="0032379E" w14:paraId="0B18E2D1" w14:textId="77777777" w:rsidTr="00E93604">
        <w:trPr>
          <w:trHeight w:val="893"/>
        </w:trPr>
        <w:tc>
          <w:tcPr>
            <w:tcW w:w="2318" w:type="dxa"/>
            <w:vAlign w:val="center"/>
          </w:tcPr>
          <w:p w14:paraId="22D3833C" w14:textId="77777777" w:rsidR="00920D78" w:rsidRPr="0032379E" w:rsidRDefault="00920D78" w:rsidP="00E93604">
            <w:pPr>
              <w:autoSpaceDE w:val="0"/>
              <w:autoSpaceDN w:val="0"/>
              <w:adjustRightInd w:val="0"/>
              <w:ind w:leftChars="60" w:left="287" w:hangingChars="42" w:hanging="161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82"/>
                <w:kern w:val="0"/>
                <w:sz w:val="22"/>
                <w:fitText w:val="1760" w:id="-1822711039"/>
              </w:rPr>
              <w:t>指令年月</w:t>
            </w:r>
            <w:r w:rsidRPr="0032379E">
              <w:rPr>
                <w:rFonts w:ascii="ＭＳ 明朝" w:hAnsi="ＭＳ 明朝" w:hint="eastAsia"/>
                <w:spacing w:val="2"/>
                <w:kern w:val="0"/>
                <w:sz w:val="22"/>
                <w:fitText w:val="1760" w:id="-1822711039"/>
              </w:rPr>
              <w:t>日</w:t>
            </w:r>
          </w:p>
        </w:tc>
        <w:tc>
          <w:tcPr>
            <w:tcW w:w="2684" w:type="dxa"/>
            <w:vAlign w:val="center"/>
          </w:tcPr>
          <w:p w14:paraId="275E5F21" w14:textId="77777777" w:rsidR="00920D78" w:rsidRPr="0032379E" w:rsidRDefault="00920D78" w:rsidP="00E6179E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869" w:type="dxa"/>
            <w:vAlign w:val="center"/>
          </w:tcPr>
          <w:p w14:paraId="6A742FA8" w14:textId="77777777" w:rsidR="00920D78" w:rsidRPr="0032379E" w:rsidRDefault="00920D78" w:rsidP="00E93604">
            <w:pPr>
              <w:autoSpaceDE w:val="0"/>
              <w:autoSpaceDN w:val="0"/>
              <w:adjustRightInd w:val="0"/>
              <w:ind w:leftChars="60" w:left="295" w:hangingChars="42" w:hanging="169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91"/>
                <w:kern w:val="0"/>
                <w:sz w:val="22"/>
                <w:fitText w:val="1430" w:id="-1822711038"/>
              </w:rPr>
              <w:t>指令番</w:t>
            </w:r>
            <w:r w:rsidRPr="0032379E">
              <w:rPr>
                <w:rFonts w:ascii="ＭＳ 明朝" w:hAnsi="ＭＳ 明朝" w:hint="eastAsia"/>
                <w:spacing w:val="2"/>
                <w:kern w:val="0"/>
                <w:sz w:val="22"/>
                <w:fitText w:val="1430" w:id="-1822711038"/>
              </w:rPr>
              <w:t>号</w:t>
            </w:r>
          </w:p>
        </w:tc>
        <w:tc>
          <w:tcPr>
            <w:tcW w:w="2645" w:type="dxa"/>
            <w:vAlign w:val="center"/>
          </w:tcPr>
          <w:p w14:paraId="0655227E" w14:textId="77777777" w:rsidR="00920D78" w:rsidRPr="0032379E" w:rsidRDefault="00920D78" w:rsidP="00E9360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z w:val="22"/>
              </w:rPr>
              <w:t>指令 第     －　 　号</w:t>
            </w:r>
          </w:p>
        </w:tc>
      </w:tr>
      <w:tr w:rsidR="0032379E" w:rsidRPr="0032379E" w14:paraId="16D7E632" w14:textId="77777777" w:rsidTr="00E93604">
        <w:trPr>
          <w:trHeight w:val="704"/>
        </w:trPr>
        <w:tc>
          <w:tcPr>
            <w:tcW w:w="2318" w:type="dxa"/>
            <w:vAlign w:val="center"/>
          </w:tcPr>
          <w:p w14:paraId="54C21164" w14:textId="77777777" w:rsidR="00920D78" w:rsidRPr="0032379E" w:rsidRDefault="0046787B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kern w:val="0"/>
                <w:sz w:val="22"/>
                <w:fitText w:val="1540" w:id="-1571631360"/>
              </w:rPr>
              <w:t>補助事業</w:t>
            </w:r>
            <w:r w:rsidR="00920D78" w:rsidRPr="0032379E">
              <w:rPr>
                <w:rFonts w:ascii="ＭＳ 明朝" w:hAnsi="ＭＳ 明朝" w:hint="eastAsia"/>
                <w:kern w:val="0"/>
                <w:sz w:val="22"/>
                <w:fitText w:val="1540" w:id="-1571631360"/>
              </w:rPr>
              <w:t>の名称</w:t>
            </w:r>
          </w:p>
        </w:tc>
        <w:tc>
          <w:tcPr>
            <w:tcW w:w="7198" w:type="dxa"/>
            <w:gridSpan w:val="3"/>
            <w:vAlign w:val="center"/>
          </w:tcPr>
          <w:p w14:paraId="3421FC46" w14:textId="77777777" w:rsidR="00920D78" w:rsidRPr="0032379E" w:rsidRDefault="000F5742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z w:val="22"/>
              </w:rPr>
              <w:t>福島市燃料電池自動車（FCV）導入促進補助事業</w:t>
            </w:r>
          </w:p>
        </w:tc>
      </w:tr>
      <w:tr w:rsidR="0032379E" w:rsidRPr="0032379E" w14:paraId="0071CBDC" w14:textId="77777777" w:rsidTr="00E93604">
        <w:tc>
          <w:tcPr>
            <w:tcW w:w="2318" w:type="dxa"/>
            <w:vAlign w:val="center"/>
          </w:tcPr>
          <w:p w14:paraId="73A6BAB1" w14:textId="77777777" w:rsidR="00920D78" w:rsidRPr="0032379E" w:rsidRDefault="0046787B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32379E">
              <w:rPr>
                <w:rFonts w:ascii="ＭＳ 明朝" w:hAnsi="ＭＳ 明朝" w:hint="eastAsia"/>
                <w:sz w:val="22"/>
              </w:rPr>
              <w:t>補助</w:t>
            </w:r>
            <w:r w:rsidR="00920D78" w:rsidRPr="0032379E">
              <w:rPr>
                <w:rFonts w:ascii="ＭＳ 明朝" w:hAnsi="ＭＳ 明朝" w:hint="eastAsia"/>
                <w:sz w:val="22"/>
              </w:rPr>
              <w:t>金の請求金額</w:t>
            </w:r>
          </w:p>
        </w:tc>
        <w:tc>
          <w:tcPr>
            <w:tcW w:w="7198" w:type="dxa"/>
            <w:gridSpan w:val="3"/>
          </w:tcPr>
          <w:p w14:paraId="5E5510C9" w14:textId="77777777" w:rsidR="00920D78" w:rsidRPr="0032379E" w:rsidRDefault="00920D78" w:rsidP="00E93604">
            <w:pPr>
              <w:autoSpaceDE w:val="0"/>
              <w:autoSpaceDN w:val="0"/>
              <w:adjustRightInd w:val="0"/>
              <w:ind w:leftChars="60" w:left="244" w:hangingChars="42" w:hanging="118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32379E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　　　　　　　　　　　　　　　　　　　円</w:t>
            </w:r>
          </w:p>
        </w:tc>
      </w:tr>
    </w:tbl>
    <w:p w14:paraId="28A66C6C" w14:textId="77777777" w:rsidR="00920D78" w:rsidRPr="0032379E" w:rsidRDefault="00920D78" w:rsidP="00920D78">
      <w:pPr>
        <w:autoSpaceDE w:val="0"/>
        <w:autoSpaceDN w:val="0"/>
        <w:adjustRightInd w:val="0"/>
        <w:ind w:leftChars="60" w:left="214" w:hangingChars="42" w:hanging="88"/>
        <w:rPr>
          <w:rFonts w:ascii="ＭＳ 明朝" w:hAnsi="ＭＳ 明朝"/>
        </w:rPr>
      </w:pPr>
    </w:p>
    <w:p w14:paraId="139A393D" w14:textId="77777777" w:rsidR="00920D78" w:rsidRPr="0032379E" w:rsidRDefault="00920D78" w:rsidP="00920D78">
      <w:pPr>
        <w:autoSpaceDE w:val="0"/>
        <w:autoSpaceDN w:val="0"/>
        <w:adjustRightInd w:val="0"/>
        <w:ind w:leftChars="60" w:left="214" w:hangingChars="42" w:hanging="88"/>
        <w:rPr>
          <w:rFonts w:ascii="ＭＳ 明朝" w:hAnsi="ＭＳ 明朝"/>
        </w:rPr>
      </w:pPr>
    </w:p>
    <w:p w14:paraId="1E929B83" w14:textId="77777777" w:rsidR="00920D78" w:rsidRPr="0032379E" w:rsidRDefault="00920D78" w:rsidP="00920D78">
      <w:pPr>
        <w:snapToGrid w:val="0"/>
        <w:ind w:left="630" w:hanging="630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>口座振込依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7"/>
        <w:gridCol w:w="448"/>
        <w:gridCol w:w="449"/>
        <w:gridCol w:w="448"/>
        <w:gridCol w:w="449"/>
        <w:gridCol w:w="448"/>
        <w:gridCol w:w="449"/>
        <w:gridCol w:w="449"/>
      </w:tblGrid>
      <w:tr w:rsidR="0032379E" w:rsidRPr="0032379E" w14:paraId="3AE734B6" w14:textId="77777777" w:rsidTr="00E93604">
        <w:trPr>
          <w:trHeight w:val="1088"/>
        </w:trPr>
        <w:tc>
          <w:tcPr>
            <w:tcW w:w="1560" w:type="dxa"/>
            <w:vAlign w:val="center"/>
          </w:tcPr>
          <w:p w14:paraId="7964B136" w14:textId="77777777" w:rsidR="00920D78" w:rsidRPr="0032379E" w:rsidRDefault="00920D78" w:rsidP="00E93604">
            <w:pPr>
              <w:snapToGrid w:val="0"/>
              <w:ind w:firstLineChars="50" w:firstLine="11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3402" w:type="dxa"/>
          </w:tcPr>
          <w:p w14:paraId="26EF6B27" w14:textId="77777777" w:rsidR="00920D78" w:rsidRPr="0032379E" w:rsidRDefault="00920D78" w:rsidP="00E93604">
            <w:pPr>
              <w:widowControl/>
              <w:spacing w:beforeLines="50" w:before="180"/>
              <w:jc w:val="left"/>
              <w:rPr>
                <w:rFonts w:ascii="ＭＳ 明朝" w:hAnsi="ＭＳ 明朝"/>
              </w:rPr>
            </w:pPr>
            <w:r w:rsidRPr="0032379E">
              <w:rPr>
                <w:rFonts w:ascii="ＭＳ 明朝" w:hAnsi="ＭＳ 明朝" w:hint="eastAsia"/>
              </w:rPr>
              <w:t xml:space="preserve">　　　　　　　　　　　銀　行</w:t>
            </w:r>
          </w:p>
          <w:p w14:paraId="49EE8312" w14:textId="77777777" w:rsidR="00920D78" w:rsidRPr="0032379E" w:rsidRDefault="00920D78" w:rsidP="00E93604">
            <w:pPr>
              <w:widowControl/>
              <w:jc w:val="left"/>
              <w:rPr>
                <w:rFonts w:ascii="ＭＳ 明朝" w:hAnsi="ＭＳ 明朝"/>
              </w:rPr>
            </w:pPr>
            <w:r w:rsidRPr="0032379E">
              <w:rPr>
                <w:rFonts w:ascii="ＭＳ 明朝" w:hAnsi="ＭＳ 明朝" w:hint="eastAsia"/>
              </w:rPr>
              <w:t xml:space="preserve">　　　　　　　　　　　金　庫</w:t>
            </w:r>
          </w:p>
          <w:p w14:paraId="5E272374" w14:textId="77777777" w:rsidR="00920D78" w:rsidRPr="0032379E" w:rsidRDefault="00920D78" w:rsidP="00E93604">
            <w:pPr>
              <w:jc w:val="left"/>
              <w:rPr>
                <w:rFonts w:ascii="ＭＳ 明朝" w:hAnsi="ＭＳ 明朝"/>
              </w:rPr>
            </w:pPr>
            <w:r w:rsidRPr="0032379E">
              <w:rPr>
                <w:rFonts w:ascii="ＭＳ 明朝" w:hAnsi="ＭＳ 明朝" w:hint="eastAsia"/>
              </w:rPr>
              <w:t xml:space="preserve">　　　　　　　　　　　組　合</w:t>
            </w:r>
          </w:p>
          <w:p w14:paraId="1E87F1C8" w14:textId="77777777" w:rsidR="00920D78" w:rsidRPr="0032379E" w:rsidRDefault="00920D78" w:rsidP="00E93604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32379E">
              <w:rPr>
                <w:rFonts w:ascii="ＭＳ 明朝" w:hAnsi="ＭＳ 明朝" w:hint="eastAsia"/>
              </w:rPr>
              <w:t xml:space="preserve">　　　　　　　　　　　農　協</w:t>
            </w:r>
          </w:p>
        </w:tc>
        <w:tc>
          <w:tcPr>
            <w:tcW w:w="4557" w:type="dxa"/>
            <w:gridSpan w:val="8"/>
            <w:vAlign w:val="center"/>
          </w:tcPr>
          <w:p w14:paraId="60535AEC" w14:textId="77777777" w:rsidR="00920D78" w:rsidRPr="0032379E" w:rsidRDefault="00920D78" w:rsidP="00E93604">
            <w:pPr>
              <w:widowControl/>
              <w:jc w:val="right"/>
              <w:rPr>
                <w:rFonts w:ascii="ＭＳ 明朝" w:hAnsi="ＭＳ 明朝"/>
              </w:rPr>
            </w:pPr>
            <w:r w:rsidRPr="0032379E">
              <w:rPr>
                <w:rFonts w:ascii="ＭＳ 明朝" w:hAnsi="ＭＳ 明朝" w:hint="eastAsia"/>
              </w:rPr>
              <w:t>本　店</w:t>
            </w:r>
          </w:p>
          <w:p w14:paraId="78D404B2" w14:textId="77777777" w:rsidR="00920D78" w:rsidRPr="0032379E" w:rsidRDefault="00920D78" w:rsidP="00E93604">
            <w:pPr>
              <w:widowControl/>
              <w:jc w:val="right"/>
              <w:rPr>
                <w:rFonts w:ascii="ＭＳ 明朝" w:hAnsi="ＭＳ 明朝"/>
              </w:rPr>
            </w:pPr>
            <w:r w:rsidRPr="0032379E">
              <w:rPr>
                <w:rFonts w:ascii="ＭＳ 明朝" w:hAnsi="ＭＳ 明朝" w:hint="eastAsia"/>
              </w:rPr>
              <w:t>支店・支所</w:t>
            </w:r>
          </w:p>
          <w:p w14:paraId="78C50F41" w14:textId="77777777" w:rsidR="00920D78" w:rsidRPr="0032379E" w:rsidRDefault="00920D78" w:rsidP="00E93604">
            <w:pPr>
              <w:jc w:val="right"/>
              <w:rPr>
                <w:rFonts w:ascii="ＭＳ 明朝" w:hAnsi="ＭＳ 明朝"/>
              </w:rPr>
            </w:pPr>
            <w:r w:rsidRPr="0032379E">
              <w:rPr>
                <w:rFonts w:ascii="ＭＳ 明朝" w:hAnsi="ＭＳ 明朝" w:hint="eastAsia"/>
              </w:rPr>
              <w:t>出張所</w:t>
            </w:r>
          </w:p>
        </w:tc>
      </w:tr>
      <w:tr w:rsidR="0032379E" w:rsidRPr="0032379E" w14:paraId="05E9AC18" w14:textId="77777777" w:rsidTr="00E93604">
        <w:trPr>
          <w:trHeight w:val="858"/>
        </w:trPr>
        <w:tc>
          <w:tcPr>
            <w:tcW w:w="1560" w:type="dxa"/>
          </w:tcPr>
          <w:p w14:paraId="52DE0CF2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="ＭＳ 明朝" w:hAnsi="ＭＳ 明朝"/>
                <w:sz w:val="22"/>
              </w:rPr>
            </w:pPr>
          </w:p>
          <w:p w14:paraId="2BA39029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ind w:firstLineChars="50" w:firstLine="146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822711036"/>
              </w:rPr>
              <w:t>預金種</w:t>
            </w:r>
            <w:r w:rsidRPr="0032379E">
              <w:rPr>
                <w:rFonts w:ascii="ＭＳ 明朝" w:hAnsi="ＭＳ 明朝" w:hint="eastAsia"/>
                <w:spacing w:val="2"/>
                <w:kern w:val="0"/>
                <w:sz w:val="22"/>
                <w:fitText w:val="1100" w:id="-1822711036"/>
              </w:rPr>
              <w:t>別</w:t>
            </w:r>
          </w:p>
          <w:p w14:paraId="3CDE2C1E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24F4FB8" w14:textId="77777777" w:rsidR="00920D78" w:rsidRPr="0032379E" w:rsidRDefault="00802BC4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4163963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06FAF" w:rsidRPr="0032379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920D78" w:rsidRPr="0032379E">
              <w:rPr>
                <w:rFonts w:ascii="ＭＳ 明朝" w:hAnsi="ＭＳ 明朝" w:hint="eastAsia"/>
                <w:sz w:val="22"/>
              </w:rPr>
              <w:t xml:space="preserve">　普　通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0878812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06FAF" w:rsidRPr="0032379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920D78" w:rsidRPr="0032379E">
              <w:rPr>
                <w:rFonts w:ascii="ＭＳ 明朝" w:hAnsi="ＭＳ 明朝" w:hint="eastAsia"/>
                <w:sz w:val="22"/>
              </w:rPr>
              <w:t xml:space="preserve">　当　座</w:t>
            </w:r>
          </w:p>
        </w:tc>
        <w:tc>
          <w:tcPr>
            <w:tcW w:w="1417" w:type="dxa"/>
          </w:tcPr>
          <w:p w14:paraId="27B21100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z w:val="22"/>
              </w:rPr>
              <w:t xml:space="preserve">　</w:t>
            </w:r>
            <w:r w:rsidRPr="003237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822711035"/>
              </w:rPr>
              <w:t>口座番</w:t>
            </w:r>
            <w:r w:rsidRPr="0032379E">
              <w:rPr>
                <w:rFonts w:ascii="ＭＳ 明朝" w:hAnsi="ＭＳ 明朝" w:hint="eastAsia"/>
                <w:spacing w:val="2"/>
                <w:kern w:val="0"/>
                <w:sz w:val="22"/>
                <w:fitText w:val="1100" w:id="-1822711035"/>
              </w:rPr>
              <w:t>号</w:t>
            </w:r>
          </w:p>
        </w:tc>
        <w:tc>
          <w:tcPr>
            <w:tcW w:w="448" w:type="dxa"/>
            <w:tcBorders>
              <w:right w:val="dotted" w:sz="4" w:space="0" w:color="auto"/>
            </w:tcBorders>
          </w:tcPr>
          <w:p w14:paraId="7542E797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14:paraId="22BB8DB5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</w:tcPr>
          <w:p w14:paraId="10382A5B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14:paraId="55BD911E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</w:tcPr>
          <w:p w14:paraId="6474FE3E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14:paraId="774A8243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</w:tcPr>
          <w:p w14:paraId="00743A35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32379E" w:rsidRPr="0032379E" w14:paraId="180576B8" w14:textId="77777777" w:rsidTr="00E93604">
        <w:trPr>
          <w:trHeight w:val="305"/>
        </w:trPr>
        <w:tc>
          <w:tcPr>
            <w:tcW w:w="1560" w:type="dxa"/>
            <w:vAlign w:val="center"/>
          </w:tcPr>
          <w:p w14:paraId="707BC7F8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spacing w:beforeLines="50" w:before="180" w:afterLines="50" w:after="180"/>
              <w:ind w:firstLineChars="50" w:firstLine="146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822711034"/>
              </w:rPr>
              <w:t>フリガ</w:t>
            </w:r>
            <w:r w:rsidRPr="0032379E">
              <w:rPr>
                <w:rFonts w:ascii="ＭＳ 明朝" w:hAnsi="ＭＳ 明朝" w:hint="eastAsia"/>
                <w:spacing w:val="2"/>
                <w:kern w:val="0"/>
                <w:sz w:val="22"/>
                <w:fitText w:val="1100" w:id="-1822711034"/>
              </w:rPr>
              <w:t>ナ</w:t>
            </w:r>
          </w:p>
        </w:tc>
        <w:tc>
          <w:tcPr>
            <w:tcW w:w="7959" w:type="dxa"/>
            <w:gridSpan w:val="9"/>
          </w:tcPr>
          <w:p w14:paraId="57B363B8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52"/>
              </w:rPr>
            </w:pPr>
          </w:p>
        </w:tc>
      </w:tr>
      <w:tr w:rsidR="0032379E" w:rsidRPr="0032379E" w14:paraId="30CBC94C" w14:textId="77777777" w:rsidTr="00E93604">
        <w:trPr>
          <w:trHeight w:val="750"/>
        </w:trPr>
        <w:tc>
          <w:tcPr>
            <w:tcW w:w="1560" w:type="dxa"/>
            <w:tcBorders>
              <w:bottom w:val="single" w:sz="4" w:space="0" w:color="auto"/>
            </w:tcBorders>
          </w:tcPr>
          <w:p w14:paraId="24A82166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</w:rPr>
            </w:pPr>
          </w:p>
          <w:p w14:paraId="61161481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3237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822711033"/>
              </w:rPr>
              <w:t>口座名</w:t>
            </w:r>
            <w:r w:rsidRPr="0032379E">
              <w:rPr>
                <w:rFonts w:ascii="ＭＳ 明朝" w:hAnsi="ＭＳ 明朝" w:hint="eastAsia"/>
                <w:spacing w:val="2"/>
                <w:kern w:val="0"/>
                <w:sz w:val="22"/>
                <w:fitText w:val="1100" w:id="-1822711033"/>
              </w:rPr>
              <w:t>義</w:t>
            </w:r>
          </w:p>
        </w:tc>
        <w:tc>
          <w:tcPr>
            <w:tcW w:w="7959" w:type="dxa"/>
            <w:gridSpan w:val="9"/>
          </w:tcPr>
          <w:p w14:paraId="271D7986" w14:textId="77777777" w:rsidR="00920D78" w:rsidRPr="0032379E" w:rsidRDefault="00920D78" w:rsidP="00E93604">
            <w:pPr>
              <w:tabs>
                <w:tab w:val="center" w:pos="4252"/>
                <w:tab w:val="right" w:pos="8504"/>
              </w:tabs>
              <w:snapToGrid w:val="0"/>
              <w:ind w:left="630" w:hanging="630"/>
              <w:rPr>
                <w:rFonts w:ascii="ＭＳ 明朝" w:hAnsi="ＭＳ 明朝"/>
                <w:sz w:val="72"/>
              </w:rPr>
            </w:pPr>
          </w:p>
        </w:tc>
      </w:tr>
      <w:tr w:rsidR="0032379E" w:rsidRPr="0032379E" w14:paraId="5431EE3B" w14:textId="77777777" w:rsidTr="00E93604">
        <w:trPr>
          <w:trHeight w:val="697"/>
        </w:trPr>
        <w:tc>
          <w:tcPr>
            <w:tcW w:w="1560" w:type="dxa"/>
          </w:tcPr>
          <w:p w14:paraId="14F62441" w14:textId="77777777" w:rsidR="00920D78" w:rsidRPr="0032379E" w:rsidRDefault="00920D78" w:rsidP="00E93604">
            <w:pPr>
              <w:autoSpaceDE w:val="0"/>
              <w:autoSpaceDN w:val="0"/>
              <w:adjustRightInd w:val="0"/>
              <w:spacing w:beforeLines="50" w:before="180" w:afterLines="50" w:after="180"/>
              <w:ind w:firstLineChars="50" w:firstLine="146"/>
              <w:rPr>
                <w:rFonts w:ascii="ＭＳ 明朝" w:hAnsi="ＭＳ 明朝"/>
                <w:sz w:val="22"/>
                <w:highlight w:val="yellow"/>
              </w:rPr>
            </w:pPr>
            <w:r w:rsidRPr="003237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822711032"/>
              </w:rPr>
              <w:t>添付書</w:t>
            </w:r>
            <w:r w:rsidRPr="0032379E">
              <w:rPr>
                <w:rFonts w:ascii="ＭＳ 明朝" w:hAnsi="ＭＳ 明朝" w:hint="eastAsia"/>
                <w:spacing w:val="2"/>
                <w:kern w:val="0"/>
                <w:sz w:val="22"/>
                <w:fitText w:val="1100" w:id="-1822711032"/>
              </w:rPr>
              <w:t>類</w:t>
            </w:r>
          </w:p>
        </w:tc>
        <w:tc>
          <w:tcPr>
            <w:tcW w:w="7959" w:type="dxa"/>
            <w:gridSpan w:val="9"/>
          </w:tcPr>
          <w:p w14:paraId="41D99B91" w14:textId="77777777" w:rsidR="00454F0B" w:rsidRPr="0032379E" w:rsidRDefault="00920D78" w:rsidP="00E93604">
            <w:pPr>
              <w:widowControl/>
              <w:spacing w:beforeLines="50" w:before="180" w:afterLines="50" w:after="180"/>
              <w:jc w:val="left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z w:val="22"/>
              </w:rPr>
              <w:t>振込先の通帳</w:t>
            </w:r>
            <w:r w:rsidR="00454F0B" w:rsidRPr="0032379E">
              <w:rPr>
                <w:rFonts w:ascii="ＭＳ 明朝" w:hAnsi="ＭＳ 明朝" w:hint="eastAsia"/>
                <w:sz w:val="22"/>
              </w:rPr>
              <w:t>等</w:t>
            </w:r>
            <w:r w:rsidRPr="0032379E">
              <w:rPr>
                <w:rFonts w:ascii="ＭＳ 明朝" w:hAnsi="ＭＳ 明朝" w:hint="eastAsia"/>
                <w:sz w:val="22"/>
              </w:rPr>
              <w:t>のコピー（銀行名・支店名・口座番号・口座名義人のわかるもの）</w:t>
            </w:r>
          </w:p>
        </w:tc>
      </w:tr>
    </w:tbl>
    <w:p w14:paraId="1A8D1E22" w14:textId="77777777" w:rsidR="00466ED0" w:rsidRPr="0032379E" w:rsidRDefault="00466ED0" w:rsidP="00466ED0">
      <w:pPr>
        <w:rPr>
          <w:rFonts w:ascii="ＭＳ 明朝" w:hAnsi="ＭＳ 明朝"/>
          <w:sz w:val="22"/>
        </w:rPr>
      </w:pPr>
      <w:bookmarkStart w:id="1" w:name="_GoBack"/>
      <w:bookmarkEnd w:id="1"/>
    </w:p>
    <w:sectPr w:rsidR="00466ED0" w:rsidRPr="0032379E" w:rsidSect="00DB793F">
      <w:pgSz w:w="11906" w:h="16838"/>
      <w:pgMar w:top="851" w:right="1072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A339" w14:textId="77777777" w:rsidR="00DB793F" w:rsidRDefault="00DB793F" w:rsidP="00DB793F">
      <w:r>
        <w:separator/>
      </w:r>
    </w:p>
  </w:endnote>
  <w:endnote w:type="continuationSeparator" w:id="0">
    <w:p w14:paraId="2911FFA8" w14:textId="77777777" w:rsidR="00DB793F" w:rsidRDefault="00DB793F" w:rsidP="00DB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C668" w14:textId="77777777" w:rsidR="00DB793F" w:rsidRDefault="00DB793F" w:rsidP="00DB793F">
      <w:r>
        <w:separator/>
      </w:r>
    </w:p>
  </w:footnote>
  <w:footnote w:type="continuationSeparator" w:id="0">
    <w:p w14:paraId="4DC71B7F" w14:textId="77777777" w:rsidR="00DB793F" w:rsidRDefault="00DB793F" w:rsidP="00DB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E61"/>
    <w:multiLevelType w:val="hybridMultilevel"/>
    <w:tmpl w:val="AAA62D64"/>
    <w:lvl w:ilvl="0" w:tplc="10247AC8">
      <w:start w:val="1"/>
      <w:numFmt w:val="decimalFullWidth"/>
      <w:lvlText w:val="（%1）"/>
      <w:lvlJc w:val="left"/>
      <w:pPr>
        <w:ind w:left="108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D0"/>
    <w:rsid w:val="00036638"/>
    <w:rsid w:val="0005094D"/>
    <w:rsid w:val="00057F89"/>
    <w:rsid w:val="000740C6"/>
    <w:rsid w:val="000A09A9"/>
    <w:rsid w:val="000B0C19"/>
    <w:rsid w:val="000B5790"/>
    <w:rsid w:val="000C7E63"/>
    <w:rsid w:val="000D3E2D"/>
    <w:rsid w:val="000D446E"/>
    <w:rsid w:val="000E17C9"/>
    <w:rsid w:val="000E7980"/>
    <w:rsid w:val="000F1F4E"/>
    <w:rsid w:val="000F5742"/>
    <w:rsid w:val="001007CE"/>
    <w:rsid w:val="00103B5B"/>
    <w:rsid w:val="0014038C"/>
    <w:rsid w:val="00145A73"/>
    <w:rsid w:val="001506BD"/>
    <w:rsid w:val="0015437E"/>
    <w:rsid w:val="00162AD2"/>
    <w:rsid w:val="0017079C"/>
    <w:rsid w:val="00175B20"/>
    <w:rsid w:val="0019080B"/>
    <w:rsid w:val="00191496"/>
    <w:rsid w:val="001A6DC2"/>
    <w:rsid w:val="001B35D0"/>
    <w:rsid w:val="0021091E"/>
    <w:rsid w:val="0022164F"/>
    <w:rsid w:val="00236A15"/>
    <w:rsid w:val="002379A2"/>
    <w:rsid w:val="00263582"/>
    <w:rsid w:val="00283AFB"/>
    <w:rsid w:val="002C00AD"/>
    <w:rsid w:val="002F2BAC"/>
    <w:rsid w:val="00302E17"/>
    <w:rsid w:val="00311C4E"/>
    <w:rsid w:val="0032379E"/>
    <w:rsid w:val="003300D5"/>
    <w:rsid w:val="00354AC2"/>
    <w:rsid w:val="00367FB2"/>
    <w:rsid w:val="003701EA"/>
    <w:rsid w:val="003764A6"/>
    <w:rsid w:val="003A3A36"/>
    <w:rsid w:val="003B1373"/>
    <w:rsid w:val="003C3544"/>
    <w:rsid w:val="003F6E15"/>
    <w:rsid w:val="00404283"/>
    <w:rsid w:val="00406FAF"/>
    <w:rsid w:val="00410F94"/>
    <w:rsid w:val="00427CA7"/>
    <w:rsid w:val="004323EA"/>
    <w:rsid w:val="00454F0B"/>
    <w:rsid w:val="00466ED0"/>
    <w:rsid w:val="0046787B"/>
    <w:rsid w:val="004C76EE"/>
    <w:rsid w:val="004F6A55"/>
    <w:rsid w:val="00504B34"/>
    <w:rsid w:val="005214A1"/>
    <w:rsid w:val="005333AB"/>
    <w:rsid w:val="0055795C"/>
    <w:rsid w:val="00566524"/>
    <w:rsid w:val="00595A21"/>
    <w:rsid w:val="005A0E16"/>
    <w:rsid w:val="005B04DB"/>
    <w:rsid w:val="005B2E34"/>
    <w:rsid w:val="005D5979"/>
    <w:rsid w:val="005E0C40"/>
    <w:rsid w:val="005F3630"/>
    <w:rsid w:val="006023FF"/>
    <w:rsid w:val="00607703"/>
    <w:rsid w:val="006107D0"/>
    <w:rsid w:val="00622EA1"/>
    <w:rsid w:val="0064370E"/>
    <w:rsid w:val="0064526A"/>
    <w:rsid w:val="00653686"/>
    <w:rsid w:val="006E0951"/>
    <w:rsid w:val="006E7067"/>
    <w:rsid w:val="006F380E"/>
    <w:rsid w:val="006F56A7"/>
    <w:rsid w:val="00710864"/>
    <w:rsid w:val="00711797"/>
    <w:rsid w:val="007519F4"/>
    <w:rsid w:val="00784863"/>
    <w:rsid w:val="00785E02"/>
    <w:rsid w:val="007D41EE"/>
    <w:rsid w:val="00802BC4"/>
    <w:rsid w:val="00837188"/>
    <w:rsid w:val="00837942"/>
    <w:rsid w:val="00852660"/>
    <w:rsid w:val="008604A8"/>
    <w:rsid w:val="00890025"/>
    <w:rsid w:val="008A71F5"/>
    <w:rsid w:val="008E04C5"/>
    <w:rsid w:val="008F78FE"/>
    <w:rsid w:val="00920D78"/>
    <w:rsid w:val="00927518"/>
    <w:rsid w:val="009443CA"/>
    <w:rsid w:val="00980EA3"/>
    <w:rsid w:val="009B72D4"/>
    <w:rsid w:val="009C5390"/>
    <w:rsid w:val="009D2B44"/>
    <w:rsid w:val="009D4019"/>
    <w:rsid w:val="009E1AF7"/>
    <w:rsid w:val="009E66CB"/>
    <w:rsid w:val="00A618D1"/>
    <w:rsid w:val="00A70D6D"/>
    <w:rsid w:val="00A8055F"/>
    <w:rsid w:val="00AA3550"/>
    <w:rsid w:val="00AC7DC9"/>
    <w:rsid w:val="00B2483B"/>
    <w:rsid w:val="00B32F16"/>
    <w:rsid w:val="00B42C4A"/>
    <w:rsid w:val="00B45534"/>
    <w:rsid w:val="00B566EC"/>
    <w:rsid w:val="00B676D6"/>
    <w:rsid w:val="00BD5A8E"/>
    <w:rsid w:val="00BF1F2C"/>
    <w:rsid w:val="00C03105"/>
    <w:rsid w:val="00C123A3"/>
    <w:rsid w:val="00C152B3"/>
    <w:rsid w:val="00C31B8E"/>
    <w:rsid w:val="00C37CF1"/>
    <w:rsid w:val="00C413CD"/>
    <w:rsid w:val="00C5456C"/>
    <w:rsid w:val="00C60C1A"/>
    <w:rsid w:val="00CA43F2"/>
    <w:rsid w:val="00CF09CD"/>
    <w:rsid w:val="00D07C78"/>
    <w:rsid w:val="00D22641"/>
    <w:rsid w:val="00D328EE"/>
    <w:rsid w:val="00D40F7E"/>
    <w:rsid w:val="00D47AAE"/>
    <w:rsid w:val="00D84328"/>
    <w:rsid w:val="00DB5056"/>
    <w:rsid w:val="00DB793F"/>
    <w:rsid w:val="00DD6D4B"/>
    <w:rsid w:val="00E0529D"/>
    <w:rsid w:val="00E12A45"/>
    <w:rsid w:val="00E320DE"/>
    <w:rsid w:val="00E36CB4"/>
    <w:rsid w:val="00E6179E"/>
    <w:rsid w:val="00E83532"/>
    <w:rsid w:val="00EA5758"/>
    <w:rsid w:val="00EB08FE"/>
    <w:rsid w:val="00EB2FBA"/>
    <w:rsid w:val="00F005BE"/>
    <w:rsid w:val="00F2016E"/>
    <w:rsid w:val="00F72885"/>
    <w:rsid w:val="00F91BD6"/>
    <w:rsid w:val="00F93BF5"/>
    <w:rsid w:val="00FC1BF0"/>
    <w:rsid w:val="00FC678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1953F1"/>
  <w15:chartTrackingRefBased/>
  <w15:docId w15:val="{2EC3D51D-DD4F-4869-9555-9F634DB1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B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79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793F"/>
    <w:rPr>
      <w:kern w:val="2"/>
      <w:sz w:val="21"/>
      <w:szCs w:val="22"/>
    </w:rPr>
  </w:style>
  <w:style w:type="table" w:styleId="a7">
    <w:name w:val="Table Grid"/>
    <w:basedOn w:val="a1"/>
    <w:uiPriority w:val="39"/>
    <w:rsid w:val="008E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55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452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55795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A1B6-1205-4E69-A1CB-82C3536B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7</dc:creator>
  <cp:keywords/>
  <dc:description/>
  <cp:lastModifiedBy>6046</cp:lastModifiedBy>
  <cp:revision>2</cp:revision>
  <cp:lastPrinted>2022-03-28T00:51:00Z</cp:lastPrinted>
  <dcterms:created xsi:type="dcterms:W3CDTF">2022-03-28T00:52:00Z</dcterms:created>
  <dcterms:modified xsi:type="dcterms:W3CDTF">2022-03-28T00:52:00Z</dcterms:modified>
</cp:coreProperties>
</file>